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B99" w:rsidRPr="002A4EE8" w:rsidRDefault="00765B99" w:rsidP="00765B99">
      <w:pPr>
        <w:rPr>
          <w:b/>
        </w:rPr>
      </w:pPr>
      <w:r w:rsidRPr="002A4EE8">
        <w:rPr>
          <w:b/>
        </w:rPr>
        <w:t>Too late</w:t>
      </w:r>
    </w:p>
    <w:p w:rsidR="00765B99" w:rsidRDefault="00765B99" w:rsidP="00765B99">
      <w:pPr>
        <w:ind w:firstLine="720"/>
        <w:rPr>
          <w:rFonts w:ascii="Times New Roman" w:hAnsi="Times New Roman" w:cs="Times New Roman"/>
          <w:sz w:val="24"/>
          <w:szCs w:val="24"/>
        </w:rPr>
      </w:pPr>
      <w:r>
        <w:rPr>
          <w:rFonts w:ascii="Times New Roman" w:hAnsi="Times New Roman" w:cs="Times New Roman"/>
          <w:sz w:val="24"/>
          <w:szCs w:val="24"/>
        </w:rPr>
        <w:t xml:space="preserve">Too late. The truth of their involvement had dawned on him far too late. Scarlett was there when he finally came to, though. She saw the flash of understanding in his eyes and she knew; he understood his blunder. She decided to drop the charming, happy-go-lucky, dumb blonde façade that she’d used to get to this point. Right now she was going to show him the real Scarlett </w:t>
      </w:r>
      <w:proofErr w:type="spellStart"/>
      <w:r>
        <w:rPr>
          <w:rFonts w:ascii="Times New Roman" w:hAnsi="Times New Roman" w:cs="Times New Roman"/>
          <w:sz w:val="24"/>
          <w:szCs w:val="24"/>
        </w:rPr>
        <w:t>Reicer</w:t>
      </w:r>
      <w:proofErr w:type="spellEnd"/>
      <w:r>
        <w:rPr>
          <w:rFonts w:ascii="Times New Roman" w:hAnsi="Times New Roman" w:cs="Times New Roman"/>
          <w:sz w:val="24"/>
          <w:szCs w:val="24"/>
        </w:rPr>
        <w:t>.</w:t>
      </w:r>
    </w:p>
    <w:p w:rsidR="00765B99" w:rsidRDefault="00765B99" w:rsidP="00765B99">
      <w:pPr>
        <w:ind w:firstLine="720"/>
        <w:rPr>
          <w:rFonts w:ascii="Times New Roman" w:hAnsi="Times New Roman" w:cs="Times New Roman"/>
          <w:sz w:val="24"/>
          <w:szCs w:val="24"/>
        </w:rPr>
      </w:pPr>
      <w:r>
        <w:rPr>
          <w:rFonts w:ascii="Times New Roman" w:hAnsi="Times New Roman" w:cs="Times New Roman"/>
          <w:sz w:val="24"/>
          <w:szCs w:val="24"/>
        </w:rPr>
        <w:t>Then she pulled the trigger. The two bullets left the chamber of her silenced pistol within milliseconds of one another, each perforating his skull and leaving a trail of high velocity blood spatter on the wall behind him.</w:t>
      </w:r>
    </w:p>
    <w:p w:rsidR="00765B99" w:rsidRPr="008A0B54" w:rsidRDefault="00765B99" w:rsidP="00765B99">
      <w:pPr>
        <w:ind w:firstLine="720"/>
        <w:rPr>
          <w:rFonts w:ascii="Times New Roman" w:hAnsi="Times New Roman" w:cs="Times New Roman"/>
          <w:sz w:val="24"/>
          <w:szCs w:val="24"/>
        </w:rPr>
      </w:pPr>
      <w:r>
        <w:rPr>
          <w:rFonts w:ascii="Times New Roman" w:hAnsi="Times New Roman" w:cs="Times New Roman"/>
          <w:sz w:val="24"/>
          <w:szCs w:val="24"/>
        </w:rPr>
        <w:t xml:space="preserve">Life, as the man in front her had just learned, was a game of social manipulation. One played, alternately, between fast thinking chess players and the fools who thought themselves as such. It didn’t take the wisdom of a grand master to understand who was whom in this scenario. </w:t>
      </w:r>
    </w:p>
    <w:p w:rsidR="00765B99" w:rsidRDefault="00765B99" w:rsidP="00765B99">
      <w:pPr>
        <w:rPr>
          <w:rFonts w:ascii="Times New Roman" w:hAnsi="Times New Roman" w:cs="Times New Roman"/>
          <w:b/>
          <w:sz w:val="24"/>
          <w:szCs w:val="24"/>
        </w:rPr>
      </w:pPr>
    </w:p>
    <w:p w:rsidR="00765B99" w:rsidRPr="00765B99" w:rsidRDefault="00765B99" w:rsidP="00765B99">
      <w:pPr>
        <w:rPr>
          <w:rFonts w:ascii="Times New Roman" w:hAnsi="Times New Roman" w:cs="Times New Roman"/>
          <w:b/>
          <w:sz w:val="24"/>
          <w:szCs w:val="24"/>
        </w:rPr>
      </w:pPr>
      <w:r w:rsidRPr="00765B99">
        <w:rPr>
          <w:rFonts w:ascii="Times New Roman" w:hAnsi="Times New Roman" w:cs="Times New Roman"/>
          <w:b/>
          <w:sz w:val="24"/>
          <w:szCs w:val="24"/>
        </w:rPr>
        <w:t>The Fortunate Son</w:t>
      </w:r>
    </w:p>
    <w:p w:rsidR="00765B99" w:rsidRPr="00765B99" w:rsidRDefault="00765B99" w:rsidP="00765B99">
      <w:pPr>
        <w:ind w:firstLine="720"/>
        <w:rPr>
          <w:rFonts w:ascii="Times New Roman" w:hAnsi="Times New Roman" w:cs="Times New Roman"/>
          <w:sz w:val="24"/>
          <w:szCs w:val="24"/>
        </w:rPr>
      </w:pPr>
      <w:r>
        <w:rPr>
          <w:rFonts w:ascii="Times New Roman" w:hAnsi="Times New Roman" w:cs="Times New Roman"/>
          <w:sz w:val="24"/>
          <w:szCs w:val="24"/>
        </w:rPr>
        <w:t>I</w:t>
      </w:r>
      <w:r w:rsidRPr="00765B99">
        <w:rPr>
          <w:rFonts w:ascii="Times New Roman" w:hAnsi="Times New Roman" w:cs="Times New Roman"/>
          <w:sz w:val="24"/>
          <w:szCs w:val="24"/>
        </w:rPr>
        <w:t xml:space="preserve"> stood underneath the night sky, gazing up at the stars and constellations. Their brilliance was washed out and reduced to mediocrity by the light pollution f</w:t>
      </w:r>
      <w:r w:rsidR="0058320F">
        <w:rPr>
          <w:rFonts w:ascii="Times New Roman" w:hAnsi="Times New Roman" w:cs="Times New Roman"/>
          <w:sz w:val="24"/>
          <w:szCs w:val="24"/>
        </w:rPr>
        <w:t>rom</w:t>
      </w:r>
      <w:r w:rsidRPr="00765B99">
        <w:rPr>
          <w:rFonts w:ascii="Times New Roman" w:hAnsi="Times New Roman" w:cs="Times New Roman"/>
          <w:sz w:val="24"/>
          <w:szCs w:val="24"/>
        </w:rPr>
        <w:t xml:space="preserve"> the</w:t>
      </w:r>
      <w:r w:rsidR="0058320F">
        <w:rPr>
          <w:rFonts w:ascii="Times New Roman" w:hAnsi="Times New Roman" w:cs="Times New Roman"/>
          <w:sz w:val="24"/>
          <w:szCs w:val="24"/>
        </w:rPr>
        <w:t xml:space="preserve"> surrounding</w:t>
      </w:r>
      <w:r w:rsidRPr="00765B99">
        <w:rPr>
          <w:rFonts w:ascii="Times New Roman" w:hAnsi="Times New Roman" w:cs="Times New Roman"/>
          <w:sz w:val="24"/>
          <w:szCs w:val="24"/>
        </w:rPr>
        <w:t xml:space="preserve"> buildings. </w:t>
      </w:r>
      <w:r>
        <w:rPr>
          <w:rFonts w:ascii="Times New Roman" w:hAnsi="Times New Roman" w:cs="Times New Roman"/>
          <w:sz w:val="24"/>
          <w:szCs w:val="24"/>
        </w:rPr>
        <w:t>Placed at the hotel entrance, I</w:t>
      </w:r>
      <w:r w:rsidRPr="00765B99">
        <w:rPr>
          <w:rFonts w:ascii="Times New Roman" w:hAnsi="Times New Roman" w:cs="Times New Roman"/>
          <w:sz w:val="24"/>
          <w:szCs w:val="24"/>
        </w:rPr>
        <w:t xml:space="preserve"> </w:t>
      </w:r>
      <w:r>
        <w:rPr>
          <w:rFonts w:ascii="Times New Roman" w:hAnsi="Times New Roman" w:cs="Times New Roman"/>
          <w:sz w:val="24"/>
          <w:szCs w:val="24"/>
        </w:rPr>
        <w:t>had to strain my</w:t>
      </w:r>
      <w:r w:rsidRPr="00765B99">
        <w:rPr>
          <w:rFonts w:ascii="Times New Roman" w:hAnsi="Times New Roman" w:cs="Times New Roman"/>
          <w:sz w:val="24"/>
          <w:szCs w:val="24"/>
        </w:rPr>
        <w:t xml:space="preserve"> eyes to pick out any of the shapes that the stars formed. </w:t>
      </w:r>
      <w:r>
        <w:rPr>
          <w:rFonts w:ascii="Times New Roman" w:hAnsi="Times New Roman" w:cs="Times New Roman"/>
          <w:sz w:val="24"/>
          <w:szCs w:val="24"/>
        </w:rPr>
        <w:t>I</w:t>
      </w:r>
      <w:r w:rsidRPr="00765B99">
        <w:rPr>
          <w:rFonts w:ascii="Times New Roman" w:hAnsi="Times New Roman" w:cs="Times New Roman"/>
          <w:sz w:val="24"/>
          <w:szCs w:val="24"/>
        </w:rPr>
        <w:t xml:space="preserve"> st</w:t>
      </w:r>
      <w:r w:rsidR="003F61BA">
        <w:rPr>
          <w:rFonts w:ascii="Times New Roman" w:hAnsi="Times New Roman" w:cs="Times New Roman"/>
          <w:sz w:val="24"/>
          <w:szCs w:val="24"/>
        </w:rPr>
        <w:t xml:space="preserve">ill believe that I had </w:t>
      </w:r>
      <w:r>
        <w:rPr>
          <w:rFonts w:ascii="Times New Roman" w:hAnsi="Times New Roman" w:cs="Times New Roman"/>
          <w:sz w:val="24"/>
          <w:szCs w:val="24"/>
        </w:rPr>
        <w:t xml:space="preserve">let father talk me </w:t>
      </w:r>
      <w:r w:rsidRPr="00765B99">
        <w:rPr>
          <w:rFonts w:ascii="Times New Roman" w:hAnsi="Times New Roman" w:cs="Times New Roman"/>
          <w:sz w:val="24"/>
          <w:szCs w:val="24"/>
        </w:rPr>
        <w:t xml:space="preserve">into coming to tonight’s event. </w:t>
      </w:r>
      <w:r>
        <w:rPr>
          <w:rFonts w:ascii="Times New Roman" w:hAnsi="Times New Roman" w:cs="Times New Roman"/>
          <w:sz w:val="24"/>
          <w:szCs w:val="24"/>
        </w:rPr>
        <w:t>Nor could I</w:t>
      </w:r>
      <w:r w:rsidRPr="00765B99">
        <w:rPr>
          <w:rFonts w:ascii="Times New Roman" w:hAnsi="Times New Roman" w:cs="Times New Roman"/>
          <w:sz w:val="24"/>
          <w:szCs w:val="24"/>
        </w:rPr>
        <w:t xml:space="preserve"> believe the 6-inch glass abomination</w:t>
      </w:r>
      <w:r w:rsidR="00DE641D">
        <w:rPr>
          <w:rFonts w:ascii="Times New Roman" w:hAnsi="Times New Roman" w:cs="Times New Roman"/>
          <w:sz w:val="24"/>
          <w:szCs w:val="24"/>
        </w:rPr>
        <w:t xml:space="preserve"> that was lying at my feet</w:t>
      </w:r>
      <w:r w:rsidRPr="00765B99">
        <w:rPr>
          <w:rFonts w:ascii="Times New Roman" w:hAnsi="Times New Roman" w:cs="Times New Roman"/>
          <w:sz w:val="24"/>
          <w:szCs w:val="24"/>
        </w:rPr>
        <w:t xml:space="preserve">. </w:t>
      </w:r>
    </w:p>
    <w:p w:rsidR="00765B99" w:rsidRPr="00765B99" w:rsidRDefault="00765B99" w:rsidP="00765B99">
      <w:pPr>
        <w:ind w:firstLine="720"/>
        <w:rPr>
          <w:rFonts w:ascii="Times New Roman" w:hAnsi="Times New Roman" w:cs="Times New Roman"/>
          <w:sz w:val="24"/>
          <w:szCs w:val="24"/>
        </w:rPr>
      </w:pPr>
      <w:r w:rsidRPr="00765B99">
        <w:rPr>
          <w:rFonts w:ascii="Times New Roman" w:hAnsi="Times New Roman" w:cs="Times New Roman"/>
          <w:sz w:val="24"/>
          <w:szCs w:val="24"/>
        </w:rPr>
        <w:t>Under normal circumstances</w:t>
      </w:r>
      <w:r>
        <w:rPr>
          <w:rFonts w:ascii="Times New Roman" w:hAnsi="Times New Roman" w:cs="Times New Roman"/>
          <w:sz w:val="24"/>
          <w:szCs w:val="24"/>
        </w:rPr>
        <w:t>, I</w:t>
      </w:r>
      <w:r w:rsidRPr="00765B99">
        <w:rPr>
          <w:rFonts w:ascii="Times New Roman" w:hAnsi="Times New Roman" w:cs="Times New Roman"/>
          <w:sz w:val="24"/>
          <w:szCs w:val="24"/>
        </w:rPr>
        <w:t xml:space="preserve"> would</w:t>
      </w:r>
      <w:r>
        <w:rPr>
          <w:rFonts w:ascii="Times New Roman" w:hAnsi="Times New Roman" w:cs="Times New Roman"/>
          <w:sz w:val="24"/>
          <w:szCs w:val="24"/>
        </w:rPr>
        <w:t xml:space="preserve"> have</w:t>
      </w:r>
      <w:r w:rsidRPr="00765B99">
        <w:rPr>
          <w:rFonts w:ascii="Times New Roman" w:hAnsi="Times New Roman" w:cs="Times New Roman"/>
          <w:sz w:val="24"/>
          <w:szCs w:val="24"/>
        </w:rPr>
        <w:t xml:space="preserve"> referred to this celebration as ‘self-gratifying bullshit existing to satisfy the egos of bureaucrats’ but this was not a no</w:t>
      </w:r>
      <w:r>
        <w:rPr>
          <w:rFonts w:ascii="Times New Roman" w:hAnsi="Times New Roman" w:cs="Times New Roman"/>
          <w:sz w:val="24"/>
          <w:szCs w:val="24"/>
        </w:rPr>
        <w:t>rmal circumstance. First: I fell under T</w:t>
      </w:r>
      <w:r w:rsidRPr="00765B99">
        <w:rPr>
          <w:rFonts w:ascii="Times New Roman" w:hAnsi="Times New Roman" w:cs="Times New Roman"/>
          <w:sz w:val="24"/>
          <w:szCs w:val="24"/>
        </w:rPr>
        <w:t>he</w:t>
      </w:r>
      <w:r>
        <w:rPr>
          <w:rFonts w:ascii="Times New Roman" w:hAnsi="Times New Roman" w:cs="Times New Roman"/>
          <w:sz w:val="24"/>
          <w:szCs w:val="24"/>
        </w:rPr>
        <w:t xml:space="preserve"> </w:t>
      </w:r>
      <w:proofErr w:type="spellStart"/>
      <w:r>
        <w:rPr>
          <w:rFonts w:ascii="Times New Roman" w:hAnsi="Times New Roman" w:cs="Times New Roman"/>
          <w:sz w:val="24"/>
          <w:szCs w:val="24"/>
        </w:rPr>
        <w:t>Defence</w:t>
      </w:r>
      <w:proofErr w:type="spellEnd"/>
      <w:r w:rsidRPr="00765B99">
        <w:rPr>
          <w:rFonts w:ascii="Times New Roman" w:hAnsi="Times New Roman" w:cs="Times New Roman"/>
          <w:sz w:val="24"/>
          <w:szCs w:val="24"/>
        </w:rPr>
        <w:t xml:space="preserve"> </w:t>
      </w:r>
      <w:r>
        <w:rPr>
          <w:rFonts w:ascii="Times New Roman" w:hAnsi="Times New Roman" w:cs="Times New Roman"/>
          <w:sz w:val="24"/>
          <w:szCs w:val="24"/>
        </w:rPr>
        <w:t>F</w:t>
      </w:r>
      <w:r w:rsidRPr="00765B99">
        <w:rPr>
          <w:rFonts w:ascii="Times New Roman" w:hAnsi="Times New Roman" w:cs="Times New Roman"/>
          <w:sz w:val="24"/>
          <w:szCs w:val="24"/>
        </w:rPr>
        <w:t>orce now</w:t>
      </w:r>
      <w:r>
        <w:rPr>
          <w:rFonts w:ascii="Times New Roman" w:hAnsi="Times New Roman" w:cs="Times New Roman"/>
          <w:sz w:val="24"/>
          <w:szCs w:val="24"/>
        </w:rPr>
        <w:t xml:space="preserve"> and second: my</w:t>
      </w:r>
      <w:r w:rsidRPr="00765B99">
        <w:rPr>
          <w:rFonts w:ascii="Times New Roman" w:hAnsi="Times New Roman" w:cs="Times New Roman"/>
          <w:sz w:val="24"/>
          <w:szCs w:val="24"/>
        </w:rPr>
        <w:t xml:space="preserve"> father was one of those bureaucrats.</w:t>
      </w:r>
    </w:p>
    <w:p w:rsidR="00765B99" w:rsidRPr="00765B99" w:rsidRDefault="00765B99" w:rsidP="00765B99">
      <w:pPr>
        <w:ind w:firstLine="720"/>
        <w:rPr>
          <w:rFonts w:ascii="Times New Roman" w:hAnsi="Times New Roman" w:cs="Times New Roman"/>
          <w:sz w:val="24"/>
          <w:szCs w:val="24"/>
        </w:rPr>
      </w:pPr>
      <w:r w:rsidRPr="00765B99">
        <w:rPr>
          <w:rFonts w:ascii="Times New Roman" w:hAnsi="Times New Roman" w:cs="Times New Roman"/>
          <w:sz w:val="24"/>
          <w:szCs w:val="24"/>
        </w:rPr>
        <w:t xml:space="preserve">This afternoon, </w:t>
      </w:r>
      <w:r>
        <w:rPr>
          <w:rFonts w:ascii="Times New Roman" w:hAnsi="Times New Roman" w:cs="Times New Roman"/>
          <w:sz w:val="24"/>
          <w:szCs w:val="24"/>
        </w:rPr>
        <w:t xml:space="preserve">as I </w:t>
      </w:r>
      <w:r w:rsidRPr="00765B99">
        <w:rPr>
          <w:rFonts w:ascii="Times New Roman" w:hAnsi="Times New Roman" w:cs="Times New Roman"/>
          <w:sz w:val="24"/>
          <w:szCs w:val="24"/>
        </w:rPr>
        <w:t>shaved and polish</w:t>
      </w:r>
      <w:r>
        <w:rPr>
          <w:rFonts w:ascii="Times New Roman" w:hAnsi="Times New Roman" w:cs="Times New Roman"/>
          <w:sz w:val="24"/>
          <w:szCs w:val="24"/>
        </w:rPr>
        <w:t>ed my</w:t>
      </w:r>
      <w:r w:rsidRPr="00765B99">
        <w:rPr>
          <w:rFonts w:ascii="Times New Roman" w:hAnsi="Times New Roman" w:cs="Times New Roman"/>
          <w:sz w:val="24"/>
          <w:szCs w:val="24"/>
        </w:rPr>
        <w:t xml:space="preserve"> shoes</w:t>
      </w:r>
      <w:r>
        <w:rPr>
          <w:rFonts w:ascii="Times New Roman" w:hAnsi="Times New Roman" w:cs="Times New Roman"/>
          <w:sz w:val="24"/>
          <w:szCs w:val="24"/>
        </w:rPr>
        <w:t>, I felt</w:t>
      </w:r>
      <w:r w:rsidRPr="00765B99">
        <w:rPr>
          <w:rFonts w:ascii="Times New Roman" w:hAnsi="Times New Roman" w:cs="Times New Roman"/>
          <w:sz w:val="24"/>
          <w:szCs w:val="24"/>
        </w:rPr>
        <w:t xml:space="preserve"> an im</w:t>
      </w:r>
      <w:r>
        <w:rPr>
          <w:rFonts w:ascii="Times New Roman" w:hAnsi="Times New Roman" w:cs="Times New Roman"/>
          <w:sz w:val="24"/>
          <w:szCs w:val="24"/>
        </w:rPr>
        <w:t xml:space="preserve">pending sense of dread that </w:t>
      </w:r>
      <w:r w:rsidRPr="00765B99">
        <w:rPr>
          <w:rFonts w:ascii="Times New Roman" w:hAnsi="Times New Roman" w:cs="Times New Roman"/>
          <w:sz w:val="24"/>
          <w:szCs w:val="24"/>
        </w:rPr>
        <w:t xml:space="preserve">father had </w:t>
      </w:r>
      <w:r w:rsidR="00DE1158">
        <w:rPr>
          <w:rFonts w:ascii="Times New Roman" w:hAnsi="Times New Roman" w:cs="Times New Roman"/>
          <w:sz w:val="24"/>
          <w:szCs w:val="24"/>
        </w:rPr>
        <w:t>seen to it that I</w:t>
      </w:r>
      <w:r w:rsidRPr="00765B99">
        <w:rPr>
          <w:rFonts w:ascii="Times New Roman" w:hAnsi="Times New Roman" w:cs="Times New Roman"/>
          <w:sz w:val="24"/>
          <w:szCs w:val="24"/>
        </w:rPr>
        <w:t xml:space="preserve"> would be included on the list of those who would w</w:t>
      </w:r>
      <w:r w:rsidR="00DE1158">
        <w:rPr>
          <w:rFonts w:ascii="Times New Roman" w:hAnsi="Times New Roman" w:cs="Times New Roman"/>
          <w:sz w:val="24"/>
          <w:szCs w:val="24"/>
        </w:rPr>
        <w:t>in an award tonight. While I do</w:t>
      </w:r>
      <w:r w:rsidRPr="00765B99">
        <w:rPr>
          <w:rFonts w:ascii="Times New Roman" w:hAnsi="Times New Roman" w:cs="Times New Roman"/>
          <w:sz w:val="24"/>
          <w:szCs w:val="24"/>
        </w:rPr>
        <w:t>n’t like</w:t>
      </w:r>
      <w:r w:rsidR="00DE1158">
        <w:rPr>
          <w:rFonts w:ascii="Times New Roman" w:hAnsi="Times New Roman" w:cs="Times New Roman"/>
          <w:sz w:val="24"/>
          <w:szCs w:val="24"/>
        </w:rPr>
        <w:t xml:space="preserve"> these kind of events, they are</w:t>
      </w:r>
      <w:r w:rsidRPr="00765B99">
        <w:rPr>
          <w:rFonts w:ascii="Times New Roman" w:hAnsi="Times New Roman" w:cs="Times New Roman"/>
          <w:sz w:val="24"/>
          <w:szCs w:val="24"/>
        </w:rPr>
        <w:t xml:space="preserve"> an excellent barometer of one’s career standing. </w:t>
      </w:r>
      <w:r w:rsidR="0058320F">
        <w:rPr>
          <w:rFonts w:ascii="Times New Roman" w:hAnsi="Times New Roman" w:cs="Times New Roman"/>
          <w:sz w:val="24"/>
          <w:szCs w:val="24"/>
        </w:rPr>
        <w:t>T</w:t>
      </w:r>
      <w:r w:rsidRPr="00765B99">
        <w:rPr>
          <w:rFonts w:ascii="Times New Roman" w:hAnsi="Times New Roman" w:cs="Times New Roman"/>
          <w:sz w:val="24"/>
          <w:szCs w:val="24"/>
        </w:rPr>
        <w:t>his branch of government was a shady conglomerate of alliances and manipulation</w:t>
      </w:r>
      <w:r w:rsidR="0058320F">
        <w:rPr>
          <w:rFonts w:ascii="Times New Roman" w:hAnsi="Times New Roman" w:cs="Times New Roman"/>
          <w:sz w:val="24"/>
          <w:szCs w:val="24"/>
        </w:rPr>
        <w:t xml:space="preserve"> - and I know that.</w:t>
      </w:r>
      <w:r w:rsidRPr="00765B99">
        <w:rPr>
          <w:rFonts w:ascii="Times New Roman" w:hAnsi="Times New Roman" w:cs="Times New Roman"/>
          <w:sz w:val="24"/>
          <w:szCs w:val="24"/>
        </w:rPr>
        <w:t xml:space="preserve"> </w:t>
      </w:r>
      <w:r w:rsidR="0058320F">
        <w:rPr>
          <w:rFonts w:ascii="Times New Roman" w:hAnsi="Times New Roman" w:cs="Times New Roman"/>
          <w:sz w:val="24"/>
          <w:szCs w:val="24"/>
        </w:rPr>
        <w:t>However,</w:t>
      </w:r>
      <w:r w:rsidRPr="00765B99">
        <w:rPr>
          <w:rFonts w:ascii="Times New Roman" w:hAnsi="Times New Roman" w:cs="Times New Roman"/>
          <w:sz w:val="24"/>
          <w:szCs w:val="24"/>
        </w:rPr>
        <w:t xml:space="preserve"> an endorsement meant that one was well-liked and in good stead for the future. </w:t>
      </w:r>
    </w:p>
    <w:p w:rsidR="00765B99" w:rsidRPr="00765B99" w:rsidRDefault="00765B99" w:rsidP="00765B99">
      <w:pPr>
        <w:ind w:firstLine="720"/>
        <w:rPr>
          <w:rFonts w:ascii="Times New Roman" w:hAnsi="Times New Roman" w:cs="Times New Roman"/>
          <w:sz w:val="24"/>
          <w:szCs w:val="24"/>
        </w:rPr>
      </w:pPr>
      <w:r w:rsidRPr="00765B99">
        <w:rPr>
          <w:rFonts w:ascii="Times New Roman" w:hAnsi="Times New Roman" w:cs="Times New Roman"/>
          <w:sz w:val="24"/>
          <w:szCs w:val="24"/>
        </w:rPr>
        <w:t>Th</w:t>
      </w:r>
      <w:r w:rsidR="00DE1158">
        <w:rPr>
          <w:rFonts w:ascii="Times New Roman" w:hAnsi="Times New Roman" w:cs="Times New Roman"/>
          <w:sz w:val="24"/>
          <w:szCs w:val="24"/>
        </w:rPr>
        <w:t>e thing is</w:t>
      </w:r>
      <w:r w:rsidR="0058320F">
        <w:rPr>
          <w:rFonts w:ascii="Times New Roman" w:hAnsi="Times New Roman" w:cs="Times New Roman"/>
          <w:sz w:val="24"/>
          <w:szCs w:val="24"/>
        </w:rPr>
        <w:t>,</w:t>
      </w:r>
      <w:r w:rsidR="00DE1158">
        <w:rPr>
          <w:rFonts w:ascii="Times New Roman" w:hAnsi="Times New Roman" w:cs="Times New Roman"/>
          <w:sz w:val="24"/>
          <w:szCs w:val="24"/>
        </w:rPr>
        <w:t xml:space="preserve"> I</w:t>
      </w:r>
      <w:r w:rsidRPr="00765B99">
        <w:rPr>
          <w:rFonts w:ascii="Times New Roman" w:hAnsi="Times New Roman" w:cs="Times New Roman"/>
          <w:sz w:val="24"/>
          <w:szCs w:val="24"/>
        </w:rPr>
        <w:t xml:space="preserve"> </w:t>
      </w:r>
      <w:r w:rsidR="0058320F">
        <w:rPr>
          <w:rFonts w:ascii="Times New Roman" w:hAnsi="Times New Roman" w:cs="Times New Roman"/>
          <w:sz w:val="24"/>
          <w:szCs w:val="24"/>
        </w:rPr>
        <w:t xml:space="preserve">really </w:t>
      </w:r>
      <w:r w:rsidRPr="00765B99">
        <w:rPr>
          <w:rFonts w:ascii="Times New Roman" w:hAnsi="Times New Roman" w:cs="Times New Roman"/>
          <w:sz w:val="24"/>
          <w:szCs w:val="24"/>
        </w:rPr>
        <w:t>c</w:t>
      </w:r>
      <w:r w:rsidR="0058320F">
        <w:rPr>
          <w:rFonts w:ascii="Times New Roman" w:hAnsi="Times New Roman" w:cs="Times New Roman"/>
          <w:sz w:val="24"/>
          <w:szCs w:val="24"/>
        </w:rPr>
        <w:t>ouldn</w:t>
      </w:r>
      <w:r w:rsidRPr="00765B99">
        <w:rPr>
          <w:rFonts w:ascii="Times New Roman" w:hAnsi="Times New Roman" w:cs="Times New Roman"/>
          <w:sz w:val="24"/>
          <w:szCs w:val="24"/>
        </w:rPr>
        <w:t xml:space="preserve">’t take the idea </w:t>
      </w:r>
      <w:r w:rsidR="00DE1158">
        <w:rPr>
          <w:rFonts w:ascii="Times New Roman" w:hAnsi="Times New Roman" w:cs="Times New Roman"/>
          <w:sz w:val="24"/>
          <w:szCs w:val="24"/>
        </w:rPr>
        <w:t>of my</w:t>
      </w:r>
      <w:r w:rsidRPr="00765B99">
        <w:rPr>
          <w:rFonts w:ascii="Times New Roman" w:hAnsi="Times New Roman" w:cs="Times New Roman"/>
          <w:sz w:val="24"/>
          <w:szCs w:val="24"/>
        </w:rPr>
        <w:t xml:space="preserve"> father just h</w:t>
      </w:r>
      <w:r w:rsidR="00DE1158">
        <w:rPr>
          <w:rFonts w:ascii="Times New Roman" w:hAnsi="Times New Roman" w:cs="Times New Roman"/>
          <w:sz w:val="24"/>
          <w:szCs w:val="24"/>
        </w:rPr>
        <w:t>anding me</w:t>
      </w:r>
      <w:r w:rsidRPr="00765B99">
        <w:rPr>
          <w:rFonts w:ascii="Times New Roman" w:hAnsi="Times New Roman" w:cs="Times New Roman"/>
          <w:sz w:val="24"/>
          <w:szCs w:val="24"/>
        </w:rPr>
        <w:t xml:space="preserve"> an award and a perfect caree</w:t>
      </w:r>
      <w:r w:rsidR="00DE1158">
        <w:rPr>
          <w:rFonts w:ascii="Times New Roman" w:hAnsi="Times New Roman" w:cs="Times New Roman"/>
          <w:sz w:val="24"/>
          <w:szCs w:val="24"/>
        </w:rPr>
        <w:t xml:space="preserve">r with little-to-no effort my </w:t>
      </w:r>
      <w:r w:rsidRPr="00765B99">
        <w:rPr>
          <w:rFonts w:ascii="Times New Roman" w:hAnsi="Times New Roman" w:cs="Times New Roman"/>
          <w:sz w:val="24"/>
          <w:szCs w:val="24"/>
        </w:rPr>
        <w:t>part</w:t>
      </w:r>
      <w:r w:rsidR="00DE1158">
        <w:rPr>
          <w:rFonts w:ascii="Times New Roman" w:hAnsi="Times New Roman" w:cs="Times New Roman"/>
          <w:sz w:val="24"/>
          <w:szCs w:val="24"/>
        </w:rPr>
        <w:t>. I wanted</w:t>
      </w:r>
      <w:r w:rsidRPr="00765B99">
        <w:rPr>
          <w:rFonts w:ascii="Times New Roman" w:hAnsi="Times New Roman" w:cs="Times New Roman"/>
          <w:sz w:val="24"/>
          <w:szCs w:val="24"/>
        </w:rPr>
        <w:t xml:space="preserve"> to be more than just a fortunate son.</w:t>
      </w:r>
      <w:r w:rsidR="00DE1158">
        <w:rPr>
          <w:rFonts w:ascii="Times New Roman" w:hAnsi="Times New Roman" w:cs="Times New Roman"/>
          <w:sz w:val="24"/>
          <w:szCs w:val="24"/>
        </w:rPr>
        <w:t xml:space="preserve"> I</w:t>
      </w:r>
      <w:r w:rsidRPr="00765B99">
        <w:rPr>
          <w:rFonts w:ascii="Times New Roman" w:hAnsi="Times New Roman" w:cs="Times New Roman"/>
          <w:sz w:val="24"/>
          <w:szCs w:val="24"/>
        </w:rPr>
        <w:t xml:space="preserve"> had wanted to be able to put </w:t>
      </w:r>
      <w:r w:rsidR="0058320F">
        <w:rPr>
          <w:rFonts w:ascii="Times New Roman" w:hAnsi="Times New Roman" w:cs="Times New Roman"/>
          <w:sz w:val="24"/>
          <w:szCs w:val="24"/>
        </w:rPr>
        <w:t>my</w:t>
      </w:r>
      <w:r w:rsidRPr="00765B99">
        <w:rPr>
          <w:rFonts w:ascii="Times New Roman" w:hAnsi="Times New Roman" w:cs="Times New Roman"/>
          <w:sz w:val="24"/>
          <w:szCs w:val="24"/>
        </w:rPr>
        <w:t xml:space="preserve"> head down and w</w:t>
      </w:r>
      <w:r w:rsidR="00DE1158">
        <w:rPr>
          <w:rFonts w:ascii="Times New Roman" w:hAnsi="Times New Roman" w:cs="Times New Roman"/>
          <w:sz w:val="24"/>
          <w:szCs w:val="24"/>
        </w:rPr>
        <w:t>ork hard, not</w:t>
      </w:r>
      <w:r w:rsidR="0058320F">
        <w:rPr>
          <w:rFonts w:ascii="Times New Roman" w:hAnsi="Times New Roman" w:cs="Times New Roman"/>
          <w:sz w:val="24"/>
          <w:szCs w:val="24"/>
        </w:rPr>
        <w:t xml:space="preserve"> having to</w:t>
      </w:r>
      <w:r w:rsidR="00DE1158">
        <w:rPr>
          <w:rFonts w:ascii="Times New Roman" w:hAnsi="Times New Roman" w:cs="Times New Roman"/>
          <w:sz w:val="24"/>
          <w:szCs w:val="24"/>
        </w:rPr>
        <w:t xml:space="preserve"> worrying about</w:t>
      </w:r>
      <w:r w:rsidRPr="00765B99">
        <w:rPr>
          <w:rFonts w:ascii="Times New Roman" w:hAnsi="Times New Roman" w:cs="Times New Roman"/>
          <w:sz w:val="24"/>
          <w:szCs w:val="24"/>
        </w:rPr>
        <w:t xml:space="preserve"> father pulling the strings and</w:t>
      </w:r>
      <w:r w:rsidR="00DE1158">
        <w:rPr>
          <w:rFonts w:ascii="Times New Roman" w:hAnsi="Times New Roman" w:cs="Times New Roman"/>
          <w:sz w:val="24"/>
          <w:szCs w:val="24"/>
        </w:rPr>
        <w:t xml:space="preserve">, if need be, I wanted to </w:t>
      </w:r>
      <w:r w:rsidR="0058320F">
        <w:rPr>
          <w:rFonts w:ascii="Times New Roman" w:hAnsi="Times New Roman" w:cs="Times New Roman"/>
          <w:sz w:val="24"/>
          <w:szCs w:val="24"/>
        </w:rPr>
        <w:t>plunge my own hands into the filth in order to get things done. Then if I</w:t>
      </w:r>
      <w:r w:rsidRPr="00765B99">
        <w:rPr>
          <w:rFonts w:ascii="Times New Roman" w:hAnsi="Times New Roman" w:cs="Times New Roman"/>
          <w:sz w:val="24"/>
          <w:szCs w:val="24"/>
        </w:rPr>
        <w:t xml:space="preserve"> </w:t>
      </w:r>
      <w:r w:rsidR="0058320F">
        <w:rPr>
          <w:rFonts w:ascii="Times New Roman" w:hAnsi="Times New Roman" w:cs="Times New Roman"/>
          <w:sz w:val="24"/>
          <w:szCs w:val="24"/>
        </w:rPr>
        <w:t>got an award, I</w:t>
      </w:r>
      <w:r w:rsidRPr="00765B99">
        <w:rPr>
          <w:rFonts w:ascii="Times New Roman" w:hAnsi="Times New Roman" w:cs="Times New Roman"/>
          <w:sz w:val="24"/>
          <w:szCs w:val="24"/>
        </w:rPr>
        <w:t xml:space="preserve"> would have earned it – honestly or dishonestly. </w:t>
      </w:r>
    </w:p>
    <w:p w:rsidR="00765B99" w:rsidRDefault="00765B99" w:rsidP="003F61BA">
      <w:pPr>
        <w:ind w:firstLine="720"/>
        <w:rPr>
          <w:rFonts w:ascii="Times New Roman" w:hAnsi="Times New Roman" w:cs="Times New Roman"/>
          <w:sz w:val="24"/>
          <w:szCs w:val="24"/>
        </w:rPr>
      </w:pPr>
      <w:r w:rsidRPr="00765B99">
        <w:rPr>
          <w:rFonts w:ascii="Times New Roman" w:hAnsi="Times New Roman" w:cs="Times New Roman"/>
          <w:sz w:val="24"/>
          <w:szCs w:val="24"/>
        </w:rPr>
        <w:t>The one thing</w:t>
      </w:r>
      <w:r w:rsidR="00DE1158">
        <w:rPr>
          <w:rFonts w:ascii="Times New Roman" w:hAnsi="Times New Roman" w:cs="Times New Roman"/>
          <w:sz w:val="24"/>
          <w:szCs w:val="24"/>
        </w:rPr>
        <w:t>, at that stage of my life,</w:t>
      </w:r>
      <w:r w:rsidR="00DE1158" w:rsidRPr="00765B99">
        <w:rPr>
          <w:rFonts w:ascii="Times New Roman" w:hAnsi="Times New Roman" w:cs="Times New Roman"/>
          <w:sz w:val="24"/>
          <w:szCs w:val="24"/>
        </w:rPr>
        <w:t xml:space="preserve"> </w:t>
      </w:r>
      <w:r w:rsidR="00DE1158">
        <w:rPr>
          <w:rFonts w:ascii="Times New Roman" w:hAnsi="Times New Roman" w:cs="Times New Roman"/>
          <w:sz w:val="24"/>
          <w:szCs w:val="24"/>
        </w:rPr>
        <w:t>which I</w:t>
      </w:r>
      <w:r w:rsidRPr="00765B99">
        <w:rPr>
          <w:rFonts w:ascii="Times New Roman" w:hAnsi="Times New Roman" w:cs="Times New Roman"/>
          <w:sz w:val="24"/>
          <w:szCs w:val="24"/>
        </w:rPr>
        <w:t xml:space="preserve"> wanted more </w:t>
      </w:r>
      <w:r w:rsidR="00DE1158">
        <w:rPr>
          <w:rFonts w:ascii="Times New Roman" w:hAnsi="Times New Roman" w:cs="Times New Roman"/>
          <w:sz w:val="24"/>
          <w:szCs w:val="24"/>
        </w:rPr>
        <w:t>than anything else was to be my</w:t>
      </w:r>
      <w:r w:rsidRPr="00765B99">
        <w:rPr>
          <w:rFonts w:ascii="Times New Roman" w:hAnsi="Times New Roman" w:cs="Times New Roman"/>
          <w:sz w:val="24"/>
          <w:szCs w:val="24"/>
        </w:rPr>
        <w:t xml:space="preserve"> own man. So it was difficult f</w:t>
      </w:r>
      <w:r w:rsidR="00DE1158">
        <w:rPr>
          <w:rFonts w:ascii="Times New Roman" w:hAnsi="Times New Roman" w:cs="Times New Roman"/>
          <w:sz w:val="24"/>
          <w:szCs w:val="24"/>
        </w:rPr>
        <w:t>or me</w:t>
      </w:r>
      <w:r w:rsidR="0058320F">
        <w:rPr>
          <w:rFonts w:ascii="Times New Roman" w:hAnsi="Times New Roman" w:cs="Times New Roman"/>
          <w:sz w:val="24"/>
          <w:szCs w:val="24"/>
        </w:rPr>
        <w:t xml:space="preserve"> to attend tonight, knowing my</w:t>
      </w:r>
      <w:r w:rsidRPr="00765B99">
        <w:rPr>
          <w:rFonts w:ascii="Times New Roman" w:hAnsi="Times New Roman" w:cs="Times New Roman"/>
          <w:sz w:val="24"/>
          <w:szCs w:val="24"/>
        </w:rPr>
        <w:t xml:space="preserve"> father </w:t>
      </w:r>
      <w:r w:rsidR="00DE1158">
        <w:rPr>
          <w:rFonts w:ascii="Times New Roman" w:hAnsi="Times New Roman" w:cs="Times New Roman"/>
          <w:sz w:val="24"/>
          <w:szCs w:val="24"/>
        </w:rPr>
        <w:t>as well as I</w:t>
      </w:r>
      <w:r w:rsidRPr="00765B99">
        <w:rPr>
          <w:rFonts w:ascii="Times New Roman" w:hAnsi="Times New Roman" w:cs="Times New Roman"/>
          <w:sz w:val="24"/>
          <w:szCs w:val="24"/>
        </w:rPr>
        <w:t xml:space="preserve"> did</w:t>
      </w:r>
      <w:r w:rsidR="0058320F">
        <w:rPr>
          <w:rFonts w:ascii="Times New Roman" w:hAnsi="Times New Roman" w:cs="Times New Roman"/>
          <w:sz w:val="24"/>
          <w:szCs w:val="24"/>
        </w:rPr>
        <w:t xml:space="preserve"> and knowing that </w:t>
      </w:r>
      <w:r w:rsidRPr="00765B99">
        <w:rPr>
          <w:rFonts w:ascii="Times New Roman" w:hAnsi="Times New Roman" w:cs="Times New Roman"/>
          <w:sz w:val="24"/>
          <w:szCs w:val="24"/>
        </w:rPr>
        <w:t xml:space="preserve">the Director of the </w:t>
      </w:r>
      <w:proofErr w:type="spellStart"/>
      <w:r w:rsidRPr="00765B99">
        <w:rPr>
          <w:rFonts w:ascii="Times New Roman" w:hAnsi="Times New Roman" w:cs="Times New Roman"/>
          <w:sz w:val="24"/>
          <w:szCs w:val="24"/>
        </w:rPr>
        <w:t>Cryan</w:t>
      </w:r>
      <w:proofErr w:type="spellEnd"/>
      <w:r w:rsidRPr="00765B99">
        <w:rPr>
          <w:rFonts w:ascii="Times New Roman" w:hAnsi="Times New Roman" w:cs="Times New Roman"/>
          <w:sz w:val="24"/>
          <w:szCs w:val="24"/>
        </w:rPr>
        <w:t xml:space="preserve"> </w:t>
      </w:r>
      <w:proofErr w:type="spellStart"/>
      <w:r w:rsidRPr="00765B99">
        <w:rPr>
          <w:rFonts w:ascii="Times New Roman" w:hAnsi="Times New Roman" w:cs="Times New Roman"/>
          <w:sz w:val="24"/>
          <w:szCs w:val="24"/>
        </w:rPr>
        <w:t>Defence</w:t>
      </w:r>
      <w:proofErr w:type="spellEnd"/>
      <w:r w:rsidRPr="00765B99">
        <w:rPr>
          <w:rFonts w:ascii="Times New Roman" w:hAnsi="Times New Roman" w:cs="Times New Roman"/>
          <w:sz w:val="24"/>
          <w:szCs w:val="24"/>
        </w:rPr>
        <w:t xml:space="preserve"> Force</w:t>
      </w:r>
      <w:r w:rsidR="0058320F">
        <w:rPr>
          <w:rFonts w:ascii="Times New Roman" w:hAnsi="Times New Roman" w:cs="Times New Roman"/>
          <w:sz w:val="24"/>
          <w:szCs w:val="24"/>
        </w:rPr>
        <w:t xml:space="preserve"> would almost certainly be meddling in order to help his son.</w:t>
      </w:r>
    </w:p>
    <w:p w:rsidR="00F6649A" w:rsidRDefault="00F6649A" w:rsidP="00765B99">
      <w:pPr>
        <w:jc w:val="both"/>
        <w:rPr>
          <w:rFonts w:ascii="Times New Roman" w:hAnsi="Times New Roman" w:cs="Times New Roman"/>
          <w:b/>
          <w:sz w:val="24"/>
          <w:szCs w:val="24"/>
        </w:rPr>
      </w:pPr>
    </w:p>
    <w:p w:rsidR="00AF7E82" w:rsidRDefault="00AF7E82" w:rsidP="00AF7E82">
      <w:pPr>
        <w:ind w:firstLine="720"/>
        <w:jc w:val="both"/>
        <w:rPr>
          <w:rFonts w:ascii="Times New Roman" w:hAnsi="Times New Roman" w:cs="Times New Roman"/>
          <w:sz w:val="24"/>
          <w:szCs w:val="24"/>
        </w:rPr>
      </w:pPr>
    </w:p>
    <w:p w:rsidR="00AF7E82" w:rsidRDefault="00AF7E82" w:rsidP="00AF7E82">
      <w:pPr>
        <w:ind w:firstLine="720"/>
        <w:jc w:val="both"/>
        <w:rPr>
          <w:rFonts w:ascii="Times New Roman" w:hAnsi="Times New Roman" w:cs="Times New Roman"/>
          <w:sz w:val="24"/>
          <w:szCs w:val="24"/>
        </w:rPr>
      </w:pPr>
      <w:r>
        <w:rPr>
          <w:rFonts w:ascii="Times New Roman" w:hAnsi="Times New Roman" w:cs="Times New Roman"/>
          <w:sz w:val="24"/>
          <w:szCs w:val="24"/>
        </w:rPr>
        <w:t xml:space="preserve">In total, Scarlett </w:t>
      </w:r>
      <w:proofErr w:type="spellStart"/>
      <w:r>
        <w:rPr>
          <w:rFonts w:ascii="Times New Roman" w:hAnsi="Times New Roman" w:cs="Times New Roman"/>
          <w:sz w:val="24"/>
          <w:szCs w:val="24"/>
        </w:rPr>
        <w:t>Reicer</w:t>
      </w:r>
      <w:proofErr w:type="spellEnd"/>
      <w:r>
        <w:rPr>
          <w:rFonts w:ascii="Times New Roman" w:hAnsi="Times New Roman" w:cs="Times New Roman"/>
          <w:sz w:val="24"/>
          <w:szCs w:val="24"/>
        </w:rPr>
        <w:t xml:space="preserve"> had expended 8 rounds across her three victims for the evening. She felt no sympathy for the target or his bodyguard but she would have preferred to have left the concierge alive. She hated leaving collateral damage behind but here it was necessary.</w:t>
      </w:r>
    </w:p>
    <w:p w:rsidR="00AF7E82" w:rsidRDefault="00AF7E82" w:rsidP="00AF7E82">
      <w:pPr>
        <w:ind w:firstLine="720"/>
        <w:jc w:val="both"/>
        <w:rPr>
          <w:rFonts w:ascii="Times New Roman" w:hAnsi="Times New Roman" w:cs="Times New Roman"/>
          <w:sz w:val="24"/>
          <w:szCs w:val="24"/>
        </w:rPr>
      </w:pPr>
      <w:r>
        <w:rPr>
          <w:rFonts w:ascii="Times New Roman" w:hAnsi="Times New Roman" w:cs="Times New Roman"/>
          <w:sz w:val="24"/>
          <w:szCs w:val="24"/>
        </w:rPr>
        <w:t>The golden rule of her trade was simple: targets – and those who would defend them - were not to be considered human. They were part of the mission that needed to be eliminated and never thought of again. It was a pity, though, that the concierge had chosen that exact moment to come up to the target’s suite</w:t>
      </w:r>
      <w:r>
        <w:rPr>
          <w:rFonts w:ascii="Times New Roman" w:hAnsi="Times New Roman" w:cs="Times New Roman"/>
          <w:sz w:val="24"/>
          <w:szCs w:val="24"/>
        </w:rPr>
        <w:t>. There he would</w:t>
      </w:r>
      <w:bookmarkStart w:id="0" w:name="_GoBack"/>
      <w:bookmarkEnd w:id="0"/>
      <w:r>
        <w:rPr>
          <w:rFonts w:ascii="Times New Roman" w:hAnsi="Times New Roman" w:cs="Times New Roman"/>
          <w:sz w:val="24"/>
          <w:szCs w:val="24"/>
        </w:rPr>
        <w:t xml:space="preserve"> find Scarlett standing over the freshly dead body. She regretted having to fire the 2 bullets that pierced his cranium because, in truth, the man’s only crime was being good at his job.</w:t>
      </w:r>
    </w:p>
    <w:p w:rsidR="00AF7E82" w:rsidRDefault="00AF7E82" w:rsidP="00765B99">
      <w:pPr>
        <w:jc w:val="both"/>
        <w:rPr>
          <w:rFonts w:ascii="Times New Roman" w:hAnsi="Times New Roman" w:cs="Times New Roman"/>
          <w:b/>
          <w:sz w:val="24"/>
          <w:szCs w:val="24"/>
        </w:rPr>
      </w:pPr>
    </w:p>
    <w:p w:rsidR="00AF7E82" w:rsidRDefault="00AF7E82" w:rsidP="00765B99">
      <w:pPr>
        <w:jc w:val="both"/>
        <w:rPr>
          <w:rFonts w:ascii="Times New Roman" w:hAnsi="Times New Roman" w:cs="Times New Roman"/>
          <w:b/>
          <w:sz w:val="24"/>
          <w:szCs w:val="24"/>
        </w:rPr>
      </w:pPr>
    </w:p>
    <w:p w:rsidR="00765B99" w:rsidRPr="00765B99" w:rsidRDefault="00765B99" w:rsidP="00765B99">
      <w:pPr>
        <w:jc w:val="both"/>
        <w:rPr>
          <w:rFonts w:ascii="Times New Roman" w:hAnsi="Times New Roman" w:cs="Times New Roman"/>
          <w:b/>
          <w:sz w:val="24"/>
          <w:szCs w:val="24"/>
        </w:rPr>
      </w:pPr>
      <w:r w:rsidRPr="00765B99">
        <w:rPr>
          <w:rFonts w:ascii="Times New Roman" w:hAnsi="Times New Roman" w:cs="Times New Roman"/>
          <w:b/>
          <w:sz w:val="24"/>
          <w:szCs w:val="24"/>
        </w:rPr>
        <w:t xml:space="preserve">Meeting </w:t>
      </w:r>
      <w:proofErr w:type="spellStart"/>
      <w:r w:rsidRPr="00765B99">
        <w:rPr>
          <w:rFonts w:ascii="Times New Roman" w:hAnsi="Times New Roman" w:cs="Times New Roman"/>
          <w:b/>
          <w:sz w:val="24"/>
          <w:szCs w:val="24"/>
        </w:rPr>
        <w:t>Jacen</w:t>
      </w:r>
      <w:proofErr w:type="spellEnd"/>
    </w:p>
    <w:p w:rsidR="00765B99" w:rsidRPr="009805C2" w:rsidRDefault="00765B99" w:rsidP="00765B99">
      <w:pPr>
        <w:ind w:firstLine="720"/>
        <w:rPr>
          <w:rFonts w:ascii="Times New Roman" w:hAnsi="Times New Roman" w:cs="Times New Roman"/>
          <w:sz w:val="24"/>
          <w:szCs w:val="24"/>
        </w:rPr>
      </w:pPr>
      <w:r w:rsidRPr="009805C2">
        <w:rPr>
          <w:rFonts w:ascii="Times New Roman" w:hAnsi="Times New Roman" w:cs="Times New Roman"/>
          <w:sz w:val="24"/>
          <w:szCs w:val="24"/>
        </w:rPr>
        <w:t xml:space="preserve">It was neither his looks nor the suit that drew Scarlett’s interest, though both were sufficient to attract her </w:t>
      </w:r>
      <w:r>
        <w:rPr>
          <w:rFonts w:ascii="Times New Roman" w:hAnsi="Times New Roman" w:cs="Times New Roman"/>
          <w:sz w:val="24"/>
          <w:szCs w:val="24"/>
        </w:rPr>
        <w:t>gaze</w:t>
      </w:r>
      <w:r w:rsidRPr="009805C2">
        <w:rPr>
          <w:rFonts w:ascii="Times New Roman" w:hAnsi="Times New Roman" w:cs="Times New Roman"/>
          <w:sz w:val="24"/>
          <w:szCs w:val="24"/>
        </w:rPr>
        <w:t>, so much as it was the man himself. He was standing outside the hotel wearing full black tie: a black suit with shawl lapels, an evening waistcoat, a butterfly bowtie, a white pocket square and a red boutonniere.</w:t>
      </w:r>
      <w:r>
        <w:rPr>
          <w:rFonts w:ascii="Times New Roman" w:hAnsi="Times New Roman" w:cs="Times New Roman"/>
          <w:sz w:val="24"/>
          <w:szCs w:val="24"/>
        </w:rPr>
        <w:t xml:space="preserve"> Tailored to within an inch of his life</w:t>
      </w:r>
      <w:r w:rsidRPr="009805C2">
        <w:rPr>
          <w:rFonts w:ascii="Times New Roman" w:hAnsi="Times New Roman" w:cs="Times New Roman"/>
          <w:sz w:val="24"/>
          <w:szCs w:val="24"/>
        </w:rPr>
        <w:t>.</w:t>
      </w:r>
    </w:p>
    <w:p w:rsidR="00765B99" w:rsidRDefault="00765B99" w:rsidP="00765B99">
      <w:pPr>
        <w:ind w:firstLine="720"/>
        <w:rPr>
          <w:rFonts w:ascii="Times New Roman" w:hAnsi="Times New Roman" w:cs="Times New Roman"/>
          <w:sz w:val="24"/>
          <w:szCs w:val="24"/>
        </w:rPr>
      </w:pPr>
      <w:r w:rsidRPr="009805C2">
        <w:rPr>
          <w:rFonts w:ascii="Times New Roman" w:hAnsi="Times New Roman" w:cs="Times New Roman"/>
          <w:sz w:val="24"/>
          <w:szCs w:val="24"/>
        </w:rPr>
        <w:t>What really interested her about him was his body language, and the fact that he was standing alone, his arms folded and his shoulder drooped with a thousand yard stare on his face.</w:t>
      </w:r>
      <w:r>
        <w:rPr>
          <w:rFonts w:ascii="Times New Roman" w:hAnsi="Times New Roman" w:cs="Times New Roman"/>
          <w:sz w:val="24"/>
          <w:szCs w:val="24"/>
        </w:rPr>
        <w:t xml:space="preserve"> As Scarlett approached, she could see a small glass statue placed at his feet.</w:t>
      </w:r>
      <w:r w:rsidRPr="009805C2">
        <w:rPr>
          <w:rFonts w:ascii="Times New Roman" w:hAnsi="Times New Roman" w:cs="Times New Roman"/>
          <w:sz w:val="24"/>
          <w:szCs w:val="24"/>
        </w:rPr>
        <w:t xml:space="preserve"> </w:t>
      </w:r>
      <w:r>
        <w:rPr>
          <w:rFonts w:ascii="Times New Roman" w:hAnsi="Times New Roman" w:cs="Times New Roman"/>
          <w:sz w:val="24"/>
          <w:szCs w:val="24"/>
        </w:rPr>
        <w:t xml:space="preserve">Now she </w:t>
      </w:r>
      <w:r w:rsidRPr="009805C2">
        <w:rPr>
          <w:rFonts w:ascii="Times New Roman" w:hAnsi="Times New Roman" w:cs="Times New Roman"/>
          <w:sz w:val="24"/>
          <w:szCs w:val="24"/>
        </w:rPr>
        <w:t>was sure that he was supposed to be at the event she’d passed on her own way out.</w:t>
      </w:r>
      <w:r>
        <w:rPr>
          <w:rFonts w:ascii="Times New Roman" w:hAnsi="Times New Roman" w:cs="Times New Roman"/>
          <w:sz w:val="24"/>
          <w:szCs w:val="24"/>
        </w:rPr>
        <w:t xml:space="preserve"> </w:t>
      </w:r>
    </w:p>
    <w:p w:rsidR="00765B99" w:rsidRPr="009805C2" w:rsidRDefault="00765B99" w:rsidP="00765B99">
      <w:pPr>
        <w:ind w:firstLine="720"/>
        <w:rPr>
          <w:rFonts w:ascii="Times New Roman" w:hAnsi="Times New Roman" w:cs="Times New Roman"/>
          <w:sz w:val="24"/>
          <w:szCs w:val="24"/>
        </w:rPr>
      </w:pPr>
      <w:r>
        <w:rPr>
          <w:rFonts w:ascii="Times New Roman" w:hAnsi="Times New Roman" w:cs="Times New Roman"/>
          <w:sz w:val="24"/>
          <w:szCs w:val="24"/>
        </w:rPr>
        <w:t>She had intended the thing as cover for her exit – to the outside world she would look like just another attendee leaving early.</w:t>
      </w:r>
    </w:p>
    <w:p w:rsidR="00765B99" w:rsidRPr="00765B99" w:rsidRDefault="00765B99" w:rsidP="00765B99">
      <w:pPr>
        <w:rPr>
          <w:rFonts w:ascii="Times New Roman" w:hAnsi="Times New Roman" w:cs="Times New Roman"/>
          <w:sz w:val="24"/>
          <w:szCs w:val="24"/>
        </w:rPr>
      </w:pPr>
    </w:p>
    <w:sectPr w:rsidR="00765B99" w:rsidRPr="00765B99" w:rsidSect="00765B9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748C"/>
    <w:multiLevelType w:val="hybridMultilevel"/>
    <w:tmpl w:val="95B6D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6539D"/>
    <w:multiLevelType w:val="hybridMultilevel"/>
    <w:tmpl w:val="AAB8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AB409A"/>
    <w:multiLevelType w:val="hybridMultilevel"/>
    <w:tmpl w:val="668C81D6"/>
    <w:lvl w:ilvl="0" w:tplc="2F6456E8">
      <w:numFmt w:val="bullet"/>
      <w:lvlText w:val="-"/>
      <w:lvlJc w:val="left"/>
      <w:pPr>
        <w:ind w:left="1440" w:hanging="360"/>
      </w:pPr>
      <w:rPr>
        <w:rFonts w:ascii="Lucida Sans Typewriter" w:eastAsiaTheme="minorHAnsi" w:hAnsi="Lucida Sans Typewriter"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522902"/>
    <w:multiLevelType w:val="hybridMultilevel"/>
    <w:tmpl w:val="C572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065A8"/>
    <w:multiLevelType w:val="hybridMultilevel"/>
    <w:tmpl w:val="58C4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510D1"/>
    <w:multiLevelType w:val="hybridMultilevel"/>
    <w:tmpl w:val="AAB8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75"/>
    <w:rsid w:val="00010728"/>
    <w:rsid w:val="000122A8"/>
    <w:rsid w:val="00014431"/>
    <w:rsid w:val="0002633B"/>
    <w:rsid w:val="000273D1"/>
    <w:rsid w:val="00035CA1"/>
    <w:rsid w:val="00036FCB"/>
    <w:rsid w:val="000374D1"/>
    <w:rsid w:val="00053492"/>
    <w:rsid w:val="00056A47"/>
    <w:rsid w:val="00060ED7"/>
    <w:rsid w:val="00070454"/>
    <w:rsid w:val="00071D3A"/>
    <w:rsid w:val="00071DD4"/>
    <w:rsid w:val="00073C4B"/>
    <w:rsid w:val="00074D83"/>
    <w:rsid w:val="000914D3"/>
    <w:rsid w:val="00093631"/>
    <w:rsid w:val="00097CA9"/>
    <w:rsid w:val="000A00B8"/>
    <w:rsid w:val="000A1ACE"/>
    <w:rsid w:val="000A580B"/>
    <w:rsid w:val="000B27CF"/>
    <w:rsid w:val="000B4840"/>
    <w:rsid w:val="000C0F84"/>
    <w:rsid w:val="000C3DD4"/>
    <w:rsid w:val="000C66BC"/>
    <w:rsid w:val="000D109C"/>
    <w:rsid w:val="000E5A1A"/>
    <w:rsid w:val="000E74AB"/>
    <w:rsid w:val="000E7685"/>
    <w:rsid w:val="000F3BDF"/>
    <w:rsid w:val="00102FE0"/>
    <w:rsid w:val="00107CCF"/>
    <w:rsid w:val="00110178"/>
    <w:rsid w:val="001130D3"/>
    <w:rsid w:val="00114D7F"/>
    <w:rsid w:val="0012138F"/>
    <w:rsid w:val="00131145"/>
    <w:rsid w:val="0014029C"/>
    <w:rsid w:val="0014142A"/>
    <w:rsid w:val="00142779"/>
    <w:rsid w:val="00143FCC"/>
    <w:rsid w:val="0014679A"/>
    <w:rsid w:val="00160185"/>
    <w:rsid w:val="00160C50"/>
    <w:rsid w:val="0016132C"/>
    <w:rsid w:val="0017468C"/>
    <w:rsid w:val="0018064C"/>
    <w:rsid w:val="00182339"/>
    <w:rsid w:val="001842FF"/>
    <w:rsid w:val="0018444F"/>
    <w:rsid w:val="00186E7F"/>
    <w:rsid w:val="00191BC9"/>
    <w:rsid w:val="00194440"/>
    <w:rsid w:val="00194F88"/>
    <w:rsid w:val="00197671"/>
    <w:rsid w:val="001A1BEF"/>
    <w:rsid w:val="001A58FE"/>
    <w:rsid w:val="001A593F"/>
    <w:rsid w:val="001B3757"/>
    <w:rsid w:val="001B39B4"/>
    <w:rsid w:val="001B7D45"/>
    <w:rsid w:val="001C1807"/>
    <w:rsid w:val="001C415C"/>
    <w:rsid w:val="001C67A9"/>
    <w:rsid w:val="001D07FE"/>
    <w:rsid w:val="001D3BE1"/>
    <w:rsid w:val="001D6C45"/>
    <w:rsid w:val="001E0097"/>
    <w:rsid w:val="001E0176"/>
    <w:rsid w:val="001E1F19"/>
    <w:rsid w:val="001E4FEE"/>
    <w:rsid w:val="001E74BB"/>
    <w:rsid w:val="001E7813"/>
    <w:rsid w:val="001F2F4D"/>
    <w:rsid w:val="001F5C92"/>
    <w:rsid w:val="00203E92"/>
    <w:rsid w:val="00203ED8"/>
    <w:rsid w:val="002066FA"/>
    <w:rsid w:val="002071D0"/>
    <w:rsid w:val="002158CA"/>
    <w:rsid w:val="00216514"/>
    <w:rsid w:val="00223076"/>
    <w:rsid w:val="00230638"/>
    <w:rsid w:val="00234C6F"/>
    <w:rsid w:val="00235E29"/>
    <w:rsid w:val="002402FB"/>
    <w:rsid w:val="0024231D"/>
    <w:rsid w:val="00246353"/>
    <w:rsid w:val="00252B8E"/>
    <w:rsid w:val="002579DD"/>
    <w:rsid w:val="00271EC8"/>
    <w:rsid w:val="00271FCD"/>
    <w:rsid w:val="0027498E"/>
    <w:rsid w:val="00275824"/>
    <w:rsid w:val="00275EEE"/>
    <w:rsid w:val="002771AA"/>
    <w:rsid w:val="00282036"/>
    <w:rsid w:val="00282D79"/>
    <w:rsid w:val="0028318D"/>
    <w:rsid w:val="0028761C"/>
    <w:rsid w:val="00287750"/>
    <w:rsid w:val="00291AF1"/>
    <w:rsid w:val="002A69CC"/>
    <w:rsid w:val="002A6A51"/>
    <w:rsid w:val="002A7712"/>
    <w:rsid w:val="002B0219"/>
    <w:rsid w:val="002B0F06"/>
    <w:rsid w:val="002B23C7"/>
    <w:rsid w:val="002B25C9"/>
    <w:rsid w:val="002B4749"/>
    <w:rsid w:val="002B73DD"/>
    <w:rsid w:val="002C0B0A"/>
    <w:rsid w:val="002C7D78"/>
    <w:rsid w:val="002E18DD"/>
    <w:rsid w:val="002E411E"/>
    <w:rsid w:val="002E5BA2"/>
    <w:rsid w:val="002E6D9B"/>
    <w:rsid w:val="002F4810"/>
    <w:rsid w:val="003000C0"/>
    <w:rsid w:val="0030082D"/>
    <w:rsid w:val="00300897"/>
    <w:rsid w:val="003035B9"/>
    <w:rsid w:val="003045A3"/>
    <w:rsid w:val="003071CB"/>
    <w:rsid w:val="003071E3"/>
    <w:rsid w:val="003101C3"/>
    <w:rsid w:val="003152BB"/>
    <w:rsid w:val="00330976"/>
    <w:rsid w:val="00336AE1"/>
    <w:rsid w:val="0033772E"/>
    <w:rsid w:val="003407F7"/>
    <w:rsid w:val="00350F5F"/>
    <w:rsid w:val="00351F60"/>
    <w:rsid w:val="00354C3E"/>
    <w:rsid w:val="0035541B"/>
    <w:rsid w:val="00355D2C"/>
    <w:rsid w:val="0035717A"/>
    <w:rsid w:val="00360114"/>
    <w:rsid w:val="00360D19"/>
    <w:rsid w:val="00361EE2"/>
    <w:rsid w:val="00363FD6"/>
    <w:rsid w:val="00367163"/>
    <w:rsid w:val="003674C0"/>
    <w:rsid w:val="0037158B"/>
    <w:rsid w:val="0038507D"/>
    <w:rsid w:val="003922E6"/>
    <w:rsid w:val="00392DDF"/>
    <w:rsid w:val="00394297"/>
    <w:rsid w:val="003A2E9C"/>
    <w:rsid w:val="003B77E5"/>
    <w:rsid w:val="003C031D"/>
    <w:rsid w:val="003C4FA5"/>
    <w:rsid w:val="003D4331"/>
    <w:rsid w:val="003D747F"/>
    <w:rsid w:val="003F17A1"/>
    <w:rsid w:val="003F2344"/>
    <w:rsid w:val="003F45F9"/>
    <w:rsid w:val="003F5EE3"/>
    <w:rsid w:val="003F61BA"/>
    <w:rsid w:val="004007AA"/>
    <w:rsid w:val="00400D00"/>
    <w:rsid w:val="0040133B"/>
    <w:rsid w:val="00401DAA"/>
    <w:rsid w:val="004030BD"/>
    <w:rsid w:val="004105C0"/>
    <w:rsid w:val="00410FE0"/>
    <w:rsid w:val="00412679"/>
    <w:rsid w:val="00413A00"/>
    <w:rsid w:val="004155CA"/>
    <w:rsid w:val="0042061B"/>
    <w:rsid w:val="00432BDD"/>
    <w:rsid w:val="0043508A"/>
    <w:rsid w:val="0043601F"/>
    <w:rsid w:val="004365FC"/>
    <w:rsid w:val="00436F8B"/>
    <w:rsid w:val="004440EF"/>
    <w:rsid w:val="00455DB2"/>
    <w:rsid w:val="00460C2B"/>
    <w:rsid w:val="00464FCC"/>
    <w:rsid w:val="004666C5"/>
    <w:rsid w:val="00466CA2"/>
    <w:rsid w:val="004712BE"/>
    <w:rsid w:val="0047261C"/>
    <w:rsid w:val="00472730"/>
    <w:rsid w:val="004728A1"/>
    <w:rsid w:val="00475BFB"/>
    <w:rsid w:val="00486120"/>
    <w:rsid w:val="00486D6C"/>
    <w:rsid w:val="004A152C"/>
    <w:rsid w:val="004A1B3B"/>
    <w:rsid w:val="004A2CE9"/>
    <w:rsid w:val="004A7D5A"/>
    <w:rsid w:val="004B2C33"/>
    <w:rsid w:val="004B5D3F"/>
    <w:rsid w:val="004B74FA"/>
    <w:rsid w:val="004D01F5"/>
    <w:rsid w:val="004D02FD"/>
    <w:rsid w:val="004D1A41"/>
    <w:rsid w:val="004D38EB"/>
    <w:rsid w:val="004D4448"/>
    <w:rsid w:val="004F2E9C"/>
    <w:rsid w:val="00504253"/>
    <w:rsid w:val="005135FE"/>
    <w:rsid w:val="0051524F"/>
    <w:rsid w:val="005160CF"/>
    <w:rsid w:val="0051727B"/>
    <w:rsid w:val="005231D4"/>
    <w:rsid w:val="00523E19"/>
    <w:rsid w:val="005244BC"/>
    <w:rsid w:val="005303B4"/>
    <w:rsid w:val="00530859"/>
    <w:rsid w:val="00533183"/>
    <w:rsid w:val="0054299C"/>
    <w:rsid w:val="00544A2E"/>
    <w:rsid w:val="005500A3"/>
    <w:rsid w:val="0055383D"/>
    <w:rsid w:val="00557AD0"/>
    <w:rsid w:val="005666AF"/>
    <w:rsid w:val="0057060C"/>
    <w:rsid w:val="00570F6A"/>
    <w:rsid w:val="00574ED4"/>
    <w:rsid w:val="00581D1A"/>
    <w:rsid w:val="00581E8C"/>
    <w:rsid w:val="0058320F"/>
    <w:rsid w:val="00585A81"/>
    <w:rsid w:val="00590F5C"/>
    <w:rsid w:val="00591351"/>
    <w:rsid w:val="00592AE5"/>
    <w:rsid w:val="00594A2A"/>
    <w:rsid w:val="00594E1A"/>
    <w:rsid w:val="005A4643"/>
    <w:rsid w:val="005B6220"/>
    <w:rsid w:val="005C5344"/>
    <w:rsid w:val="005C6B7B"/>
    <w:rsid w:val="005C7D27"/>
    <w:rsid w:val="005D4E79"/>
    <w:rsid w:val="005D53A0"/>
    <w:rsid w:val="005D5542"/>
    <w:rsid w:val="005E051F"/>
    <w:rsid w:val="005E7819"/>
    <w:rsid w:val="005F0220"/>
    <w:rsid w:val="005F05BA"/>
    <w:rsid w:val="005F07BD"/>
    <w:rsid w:val="005F07E2"/>
    <w:rsid w:val="005F09CA"/>
    <w:rsid w:val="005F6009"/>
    <w:rsid w:val="006011BE"/>
    <w:rsid w:val="00606381"/>
    <w:rsid w:val="00607F7E"/>
    <w:rsid w:val="00617F7D"/>
    <w:rsid w:val="006241A3"/>
    <w:rsid w:val="006313F6"/>
    <w:rsid w:val="00634B29"/>
    <w:rsid w:val="00634BA7"/>
    <w:rsid w:val="00637601"/>
    <w:rsid w:val="00643839"/>
    <w:rsid w:val="00644EAC"/>
    <w:rsid w:val="00650580"/>
    <w:rsid w:val="00650FFB"/>
    <w:rsid w:val="00664330"/>
    <w:rsid w:val="0066591B"/>
    <w:rsid w:val="00666181"/>
    <w:rsid w:val="00666951"/>
    <w:rsid w:val="00673B06"/>
    <w:rsid w:val="00684002"/>
    <w:rsid w:val="0068556B"/>
    <w:rsid w:val="00687DB3"/>
    <w:rsid w:val="00692612"/>
    <w:rsid w:val="006942C3"/>
    <w:rsid w:val="0069728C"/>
    <w:rsid w:val="006A046D"/>
    <w:rsid w:val="006A07B2"/>
    <w:rsid w:val="006A0C6D"/>
    <w:rsid w:val="006B00FB"/>
    <w:rsid w:val="006B0293"/>
    <w:rsid w:val="006B43ED"/>
    <w:rsid w:val="006C587A"/>
    <w:rsid w:val="006C5B09"/>
    <w:rsid w:val="006C6305"/>
    <w:rsid w:val="006C7595"/>
    <w:rsid w:val="006D0DA1"/>
    <w:rsid w:val="006D7BD5"/>
    <w:rsid w:val="006E4617"/>
    <w:rsid w:val="006E4F46"/>
    <w:rsid w:val="006E5D1A"/>
    <w:rsid w:val="006F0C71"/>
    <w:rsid w:val="006F11A6"/>
    <w:rsid w:val="006F30CF"/>
    <w:rsid w:val="006F50EF"/>
    <w:rsid w:val="006F6CAA"/>
    <w:rsid w:val="00702035"/>
    <w:rsid w:val="007050C3"/>
    <w:rsid w:val="00710127"/>
    <w:rsid w:val="00711A00"/>
    <w:rsid w:val="0071334B"/>
    <w:rsid w:val="00714578"/>
    <w:rsid w:val="00720A66"/>
    <w:rsid w:val="00721175"/>
    <w:rsid w:val="00722057"/>
    <w:rsid w:val="00722190"/>
    <w:rsid w:val="00724BF1"/>
    <w:rsid w:val="00730A81"/>
    <w:rsid w:val="00735FD5"/>
    <w:rsid w:val="007371ED"/>
    <w:rsid w:val="007425BE"/>
    <w:rsid w:val="00742B1A"/>
    <w:rsid w:val="00744331"/>
    <w:rsid w:val="0074469C"/>
    <w:rsid w:val="00751BA3"/>
    <w:rsid w:val="00765B99"/>
    <w:rsid w:val="0076700E"/>
    <w:rsid w:val="00772DF8"/>
    <w:rsid w:val="00774095"/>
    <w:rsid w:val="0077489E"/>
    <w:rsid w:val="00776E59"/>
    <w:rsid w:val="00776F60"/>
    <w:rsid w:val="00781F4C"/>
    <w:rsid w:val="0078221C"/>
    <w:rsid w:val="00782EC0"/>
    <w:rsid w:val="007872BD"/>
    <w:rsid w:val="0078745C"/>
    <w:rsid w:val="00787716"/>
    <w:rsid w:val="00797970"/>
    <w:rsid w:val="007A037A"/>
    <w:rsid w:val="007A3F22"/>
    <w:rsid w:val="007A4B41"/>
    <w:rsid w:val="007A6B3F"/>
    <w:rsid w:val="007A7515"/>
    <w:rsid w:val="007B307D"/>
    <w:rsid w:val="007C34E2"/>
    <w:rsid w:val="007C6023"/>
    <w:rsid w:val="007D07EC"/>
    <w:rsid w:val="007D0CB7"/>
    <w:rsid w:val="007E0F1E"/>
    <w:rsid w:val="007E7F22"/>
    <w:rsid w:val="007F2311"/>
    <w:rsid w:val="007F2CF2"/>
    <w:rsid w:val="007F2E89"/>
    <w:rsid w:val="00804106"/>
    <w:rsid w:val="008079E3"/>
    <w:rsid w:val="00807DC0"/>
    <w:rsid w:val="008100DA"/>
    <w:rsid w:val="00814797"/>
    <w:rsid w:val="00814F53"/>
    <w:rsid w:val="0081509C"/>
    <w:rsid w:val="00815ECB"/>
    <w:rsid w:val="008208DC"/>
    <w:rsid w:val="00821DCA"/>
    <w:rsid w:val="00822391"/>
    <w:rsid w:val="008239EF"/>
    <w:rsid w:val="0082533F"/>
    <w:rsid w:val="00826C08"/>
    <w:rsid w:val="0083511A"/>
    <w:rsid w:val="00836A99"/>
    <w:rsid w:val="00845F8E"/>
    <w:rsid w:val="00847552"/>
    <w:rsid w:val="00851BA6"/>
    <w:rsid w:val="00865D6B"/>
    <w:rsid w:val="00867F92"/>
    <w:rsid w:val="008721FD"/>
    <w:rsid w:val="00874C29"/>
    <w:rsid w:val="008808B1"/>
    <w:rsid w:val="0088158C"/>
    <w:rsid w:val="0088263F"/>
    <w:rsid w:val="00882DCB"/>
    <w:rsid w:val="008851BF"/>
    <w:rsid w:val="008875C0"/>
    <w:rsid w:val="008912DE"/>
    <w:rsid w:val="0089166E"/>
    <w:rsid w:val="008931E3"/>
    <w:rsid w:val="00896A82"/>
    <w:rsid w:val="008A0F44"/>
    <w:rsid w:val="008A62F2"/>
    <w:rsid w:val="008A7822"/>
    <w:rsid w:val="008A7FA1"/>
    <w:rsid w:val="008B39C0"/>
    <w:rsid w:val="008B4B5D"/>
    <w:rsid w:val="008B766D"/>
    <w:rsid w:val="008C33CE"/>
    <w:rsid w:val="008C5238"/>
    <w:rsid w:val="008C5CF8"/>
    <w:rsid w:val="008C5F34"/>
    <w:rsid w:val="008E01F7"/>
    <w:rsid w:val="008E61AE"/>
    <w:rsid w:val="008E7045"/>
    <w:rsid w:val="00910C01"/>
    <w:rsid w:val="00912E4A"/>
    <w:rsid w:val="00914034"/>
    <w:rsid w:val="00915D42"/>
    <w:rsid w:val="00921814"/>
    <w:rsid w:val="00922DCC"/>
    <w:rsid w:val="0092324F"/>
    <w:rsid w:val="00925450"/>
    <w:rsid w:val="00934A9E"/>
    <w:rsid w:val="00937F82"/>
    <w:rsid w:val="00940D72"/>
    <w:rsid w:val="009429FE"/>
    <w:rsid w:val="00944DF4"/>
    <w:rsid w:val="00945253"/>
    <w:rsid w:val="00946EAA"/>
    <w:rsid w:val="009470B6"/>
    <w:rsid w:val="00947A95"/>
    <w:rsid w:val="00950667"/>
    <w:rsid w:val="009578B7"/>
    <w:rsid w:val="009631D1"/>
    <w:rsid w:val="0098068A"/>
    <w:rsid w:val="00987599"/>
    <w:rsid w:val="00990675"/>
    <w:rsid w:val="009B7E8C"/>
    <w:rsid w:val="009C29DD"/>
    <w:rsid w:val="009C360F"/>
    <w:rsid w:val="009C4314"/>
    <w:rsid w:val="009C49F5"/>
    <w:rsid w:val="009C5628"/>
    <w:rsid w:val="009D0FCD"/>
    <w:rsid w:val="009D18A3"/>
    <w:rsid w:val="009D3D8F"/>
    <w:rsid w:val="009D47EF"/>
    <w:rsid w:val="009D7F1E"/>
    <w:rsid w:val="009F2BC0"/>
    <w:rsid w:val="00A00733"/>
    <w:rsid w:val="00A10B1D"/>
    <w:rsid w:val="00A1486E"/>
    <w:rsid w:val="00A251C9"/>
    <w:rsid w:val="00A36A25"/>
    <w:rsid w:val="00A44F76"/>
    <w:rsid w:val="00A4561B"/>
    <w:rsid w:val="00A46DEC"/>
    <w:rsid w:val="00A52EA6"/>
    <w:rsid w:val="00A56E54"/>
    <w:rsid w:val="00A57409"/>
    <w:rsid w:val="00A579A6"/>
    <w:rsid w:val="00A63382"/>
    <w:rsid w:val="00A70EC0"/>
    <w:rsid w:val="00A74596"/>
    <w:rsid w:val="00A77A3A"/>
    <w:rsid w:val="00A77FA3"/>
    <w:rsid w:val="00A848F7"/>
    <w:rsid w:val="00A86BAC"/>
    <w:rsid w:val="00A87A4F"/>
    <w:rsid w:val="00A90A83"/>
    <w:rsid w:val="00A90E32"/>
    <w:rsid w:val="00A91B56"/>
    <w:rsid w:val="00A91F4B"/>
    <w:rsid w:val="00A92C6F"/>
    <w:rsid w:val="00A9398F"/>
    <w:rsid w:val="00A95D5F"/>
    <w:rsid w:val="00AA4424"/>
    <w:rsid w:val="00AB37AC"/>
    <w:rsid w:val="00AB4F1A"/>
    <w:rsid w:val="00AC157D"/>
    <w:rsid w:val="00AC52F8"/>
    <w:rsid w:val="00AC6AEA"/>
    <w:rsid w:val="00AC7283"/>
    <w:rsid w:val="00AE2279"/>
    <w:rsid w:val="00AE79EF"/>
    <w:rsid w:val="00AF0CF1"/>
    <w:rsid w:val="00AF70AE"/>
    <w:rsid w:val="00AF7A55"/>
    <w:rsid w:val="00AF7E82"/>
    <w:rsid w:val="00B0541E"/>
    <w:rsid w:val="00B07EA0"/>
    <w:rsid w:val="00B15B02"/>
    <w:rsid w:val="00B164DA"/>
    <w:rsid w:val="00B16F7E"/>
    <w:rsid w:val="00B219C3"/>
    <w:rsid w:val="00B231E2"/>
    <w:rsid w:val="00B2339A"/>
    <w:rsid w:val="00B23D19"/>
    <w:rsid w:val="00B26511"/>
    <w:rsid w:val="00B27329"/>
    <w:rsid w:val="00B30275"/>
    <w:rsid w:val="00B31EE9"/>
    <w:rsid w:val="00B34D65"/>
    <w:rsid w:val="00B402B6"/>
    <w:rsid w:val="00B4210F"/>
    <w:rsid w:val="00B45824"/>
    <w:rsid w:val="00B46D3A"/>
    <w:rsid w:val="00B52256"/>
    <w:rsid w:val="00B55378"/>
    <w:rsid w:val="00B5580A"/>
    <w:rsid w:val="00B56080"/>
    <w:rsid w:val="00B62D59"/>
    <w:rsid w:val="00B65739"/>
    <w:rsid w:val="00B67B20"/>
    <w:rsid w:val="00B71BD1"/>
    <w:rsid w:val="00B76DC2"/>
    <w:rsid w:val="00B80A79"/>
    <w:rsid w:val="00B84DF6"/>
    <w:rsid w:val="00B86C50"/>
    <w:rsid w:val="00B86E8C"/>
    <w:rsid w:val="00B92A98"/>
    <w:rsid w:val="00B9562D"/>
    <w:rsid w:val="00BA0DEB"/>
    <w:rsid w:val="00BA2160"/>
    <w:rsid w:val="00BA44AD"/>
    <w:rsid w:val="00BB18E2"/>
    <w:rsid w:val="00BB1D00"/>
    <w:rsid w:val="00BB3B79"/>
    <w:rsid w:val="00BC0462"/>
    <w:rsid w:val="00BD1441"/>
    <w:rsid w:val="00BD5FB0"/>
    <w:rsid w:val="00BE72FE"/>
    <w:rsid w:val="00BF231B"/>
    <w:rsid w:val="00BF2B1E"/>
    <w:rsid w:val="00BF503F"/>
    <w:rsid w:val="00BF5202"/>
    <w:rsid w:val="00BF6496"/>
    <w:rsid w:val="00BF7D70"/>
    <w:rsid w:val="00C00EF4"/>
    <w:rsid w:val="00C03B00"/>
    <w:rsid w:val="00C0608F"/>
    <w:rsid w:val="00C10099"/>
    <w:rsid w:val="00C16607"/>
    <w:rsid w:val="00C22730"/>
    <w:rsid w:val="00C270D6"/>
    <w:rsid w:val="00C302B2"/>
    <w:rsid w:val="00C32265"/>
    <w:rsid w:val="00C338C8"/>
    <w:rsid w:val="00C37FEE"/>
    <w:rsid w:val="00C4021F"/>
    <w:rsid w:val="00C405C5"/>
    <w:rsid w:val="00C47CB8"/>
    <w:rsid w:val="00C60487"/>
    <w:rsid w:val="00C6184B"/>
    <w:rsid w:val="00C72EF6"/>
    <w:rsid w:val="00C76074"/>
    <w:rsid w:val="00C80F99"/>
    <w:rsid w:val="00C8231C"/>
    <w:rsid w:val="00C82E9F"/>
    <w:rsid w:val="00C85E45"/>
    <w:rsid w:val="00C87F67"/>
    <w:rsid w:val="00C9164E"/>
    <w:rsid w:val="00C940EC"/>
    <w:rsid w:val="00CA15F4"/>
    <w:rsid w:val="00CA37F5"/>
    <w:rsid w:val="00CA5080"/>
    <w:rsid w:val="00CB320C"/>
    <w:rsid w:val="00CB72C0"/>
    <w:rsid w:val="00CC7D02"/>
    <w:rsid w:val="00CD25FD"/>
    <w:rsid w:val="00CD4AAE"/>
    <w:rsid w:val="00CE2A98"/>
    <w:rsid w:val="00CE69A4"/>
    <w:rsid w:val="00CF36F6"/>
    <w:rsid w:val="00CF42D1"/>
    <w:rsid w:val="00CF5472"/>
    <w:rsid w:val="00D10F5C"/>
    <w:rsid w:val="00D21C25"/>
    <w:rsid w:val="00D23620"/>
    <w:rsid w:val="00D23934"/>
    <w:rsid w:val="00D2592F"/>
    <w:rsid w:val="00D26075"/>
    <w:rsid w:val="00D27FA7"/>
    <w:rsid w:val="00D3288A"/>
    <w:rsid w:val="00D3470D"/>
    <w:rsid w:val="00D3608D"/>
    <w:rsid w:val="00D376E1"/>
    <w:rsid w:val="00D4000C"/>
    <w:rsid w:val="00D41111"/>
    <w:rsid w:val="00D52924"/>
    <w:rsid w:val="00D53744"/>
    <w:rsid w:val="00D543EC"/>
    <w:rsid w:val="00D564FF"/>
    <w:rsid w:val="00D57572"/>
    <w:rsid w:val="00D65B18"/>
    <w:rsid w:val="00D662BA"/>
    <w:rsid w:val="00D75D42"/>
    <w:rsid w:val="00D81212"/>
    <w:rsid w:val="00D87953"/>
    <w:rsid w:val="00D92D38"/>
    <w:rsid w:val="00D95B84"/>
    <w:rsid w:val="00D96A7F"/>
    <w:rsid w:val="00D96F91"/>
    <w:rsid w:val="00DA116C"/>
    <w:rsid w:val="00DA5FA6"/>
    <w:rsid w:val="00DA60B4"/>
    <w:rsid w:val="00DB493F"/>
    <w:rsid w:val="00DB71E7"/>
    <w:rsid w:val="00DC05F7"/>
    <w:rsid w:val="00DC1E16"/>
    <w:rsid w:val="00DC2D70"/>
    <w:rsid w:val="00DC3AE8"/>
    <w:rsid w:val="00DC3C37"/>
    <w:rsid w:val="00DC4C8F"/>
    <w:rsid w:val="00DD017B"/>
    <w:rsid w:val="00DD59B0"/>
    <w:rsid w:val="00DD7D40"/>
    <w:rsid w:val="00DE1158"/>
    <w:rsid w:val="00DE1BF9"/>
    <w:rsid w:val="00DE3315"/>
    <w:rsid w:val="00DE641D"/>
    <w:rsid w:val="00DE7F0C"/>
    <w:rsid w:val="00DF09CB"/>
    <w:rsid w:val="00DF0EF9"/>
    <w:rsid w:val="00DF2888"/>
    <w:rsid w:val="00DF52DF"/>
    <w:rsid w:val="00DF68F0"/>
    <w:rsid w:val="00E063E8"/>
    <w:rsid w:val="00E1275D"/>
    <w:rsid w:val="00E143CF"/>
    <w:rsid w:val="00E14D27"/>
    <w:rsid w:val="00E1710D"/>
    <w:rsid w:val="00E172AF"/>
    <w:rsid w:val="00E22890"/>
    <w:rsid w:val="00E22BD7"/>
    <w:rsid w:val="00E2795F"/>
    <w:rsid w:val="00E3034D"/>
    <w:rsid w:val="00E32A60"/>
    <w:rsid w:val="00E37C6F"/>
    <w:rsid w:val="00E404AC"/>
    <w:rsid w:val="00E40DB0"/>
    <w:rsid w:val="00E42E2B"/>
    <w:rsid w:val="00E47700"/>
    <w:rsid w:val="00E50AE4"/>
    <w:rsid w:val="00E50C00"/>
    <w:rsid w:val="00E64D73"/>
    <w:rsid w:val="00E65501"/>
    <w:rsid w:val="00E6648D"/>
    <w:rsid w:val="00E66625"/>
    <w:rsid w:val="00E67E80"/>
    <w:rsid w:val="00E72D3E"/>
    <w:rsid w:val="00E73669"/>
    <w:rsid w:val="00E75DAD"/>
    <w:rsid w:val="00E76DA9"/>
    <w:rsid w:val="00E804BF"/>
    <w:rsid w:val="00E8116D"/>
    <w:rsid w:val="00E84E7B"/>
    <w:rsid w:val="00E87AE1"/>
    <w:rsid w:val="00E90BFE"/>
    <w:rsid w:val="00E96282"/>
    <w:rsid w:val="00E9711C"/>
    <w:rsid w:val="00EA07EB"/>
    <w:rsid w:val="00EA4EC1"/>
    <w:rsid w:val="00EA683B"/>
    <w:rsid w:val="00EB0766"/>
    <w:rsid w:val="00EB25CC"/>
    <w:rsid w:val="00EB6975"/>
    <w:rsid w:val="00EC4A1A"/>
    <w:rsid w:val="00EC6176"/>
    <w:rsid w:val="00EC6C07"/>
    <w:rsid w:val="00ED1065"/>
    <w:rsid w:val="00ED20FC"/>
    <w:rsid w:val="00ED2B87"/>
    <w:rsid w:val="00ED6A4A"/>
    <w:rsid w:val="00EE14E5"/>
    <w:rsid w:val="00EE44D7"/>
    <w:rsid w:val="00EE5372"/>
    <w:rsid w:val="00EE6028"/>
    <w:rsid w:val="00EF04AE"/>
    <w:rsid w:val="00EF5AE1"/>
    <w:rsid w:val="00EF661D"/>
    <w:rsid w:val="00F03EB7"/>
    <w:rsid w:val="00F056FD"/>
    <w:rsid w:val="00F10D52"/>
    <w:rsid w:val="00F16D58"/>
    <w:rsid w:val="00F22B03"/>
    <w:rsid w:val="00F26AF5"/>
    <w:rsid w:val="00F277FC"/>
    <w:rsid w:val="00F2793F"/>
    <w:rsid w:val="00F328EF"/>
    <w:rsid w:val="00F44095"/>
    <w:rsid w:val="00F46096"/>
    <w:rsid w:val="00F46B5C"/>
    <w:rsid w:val="00F506E5"/>
    <w:rsid w:val="00F508F1"/>
    <w:rsid w:val="00F51241"/>
    <w:rsid w:val="00F517F8"/>
    <w:rsid w:val="00F54FFD"/>
    <w:rsid w:val="00F55799"/>
    <w:rsid w:val="00F55848"/>
    <w:rsid w:val="00F57258"/>
    <w:rsid w:val="00F57DB2"/>
    <w:rsid w:val="00F60609"/>
    <w:rsid w:val="00F62306"/>
    <w:rsid w:val="00F6649A"/>
    <w:rsid w:val="00F671CD"/>
    <w:rsid w:val="00F72041"/>
    <w:rsid w:val="00F75993"/>
    <w:rsid w:val="00F768A5"/>
    <w:rsid w:val="00F77384"/>
    <w:rsid w:val="00F87B26"/>
    <w:rsid w:val="00F92E59"/>
    <w:rsid w:val="00F95EF1"/>
    <w:rsid w:val="00F97406"/>
    <w:rsid w:val="00FA0A1E"/>
    <w:rsid w:val="00FA39F2"/>
    <w:rsid w:val="00FA4273"/>
    <w:rsid w:val="00FA67EB"/>
    <w:rsid w:val="00FA6AA9"/>
    <w:rsid w:val="00FA72A2"/>
    <w:rsid w:val="00FB49D5"/>
    <w:rsid w:val="00FB640D"/>
    <w:rsid w:val="00FB674B"/>
    <w:rsid w:val="00FC3071"/>
    <w:rsid w:val="00FC6081"/>
    <w:rsid w:val="00FD5364"/>
    <w:rsid w:val="00FD6156"/>
    <w:rsid w:val="00FE256F"/>
    <w:rsid w:val="00FE3460"/>
    <w:rsid w:val="00FE50C9"/>
    <w:rsid w:val="00FE55F8"/>
    <w:rsid w:val="00FF291F"/>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C4D89-9EE7-4BF9-805E-097318A8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8F"/>
    <w:pPr>
      <w:ind w:left="720"/>
      <w:contextualSpacing/>
    </w:pPr>
  </w:style>
  <w:style w:type="character" w:styleId="Hyperlink">
    <w:name w:val="Hyperlink"/>
    <w:basedOn w:val="DefaultParagraphFont"/>
    <w:uiPriority w:val="99"/>
    <w:unhideWhenUsed/>
    <w:rsid w:val="00987599"/>
    <w:rPr>
      <w:color w:val="0563C1" w:themeColor="hyperlink"/>
      <w:u w:val="single"/>
    </w:rPr>
  </w:style>
  <w:style w:type="table" w:styleId="TableGrid">
    <w:name w:val="Table Grid"/>
    <w:basedOn w:val="TableNormal"/>
    <w:uiPriority w:val="39"/>
    <w:rsid w:val="0098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D5DA-C451-4E42-BF11-E19E7306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7</cp:revision>
  <dcterms:created xsi:type="dcterms:W3CDTF">2016-02-23T21:08:00Z</dcterms:created>
  <dcterms:modified xsi:type="dcterms:W3CDTF">2016-02-23T21:43:00Z</dcterms:modified>
</cp:coreProperties>
</file>